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F616F0" w:rsidR="00E4321B" w:rsidRPr="00E4321B" w:rsidRDefault="00072F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81D106" w:rsidR="00DF4FD8" w:rsidRPr="00DF4FD8" w:rsidRDefault="00072F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655CEC" w:rsidR="00DF4FD8" w:rsidRPr="0075070E" w:rsidRDefault="00072F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11F24E" w:rsidR="00DF4FD8" w:rsidRPr="00DF4FD8" w:rsidRDefault="00072F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C355B5" w:rsidR="00DF4FD8" w:rsidRPr="00DF4FD8" w:rsidRDefault="00072F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DE06E9" w:rsidR="00DF4FD8" w:rsidRPr="00DF4FD8" w:rsidRDefault="00072F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70964E" w:rsidR="00DF4FD8" w:rsidRPr="00DF4FD8" w:rsidRDefault="00072F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4954FE" w:rsidR="00DF4FD8" w:rsidRPr="00DF4FD8" w:rsidRDefault="00072F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66B610" w:rsidR="00DF4FD8" w:rsidRPr="00DF4FD8" w:rsidRDefault="00072F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21DD87" w:rsidR="00DF4FD8" w:rsidRPr="00DF4FD8" w:rsidRDefault="00072F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9C9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8E5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CCF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AC0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901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926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3AD1D02" w:rsidR="00DF4FD8" w:rsidRPr="00072FD5" w:rsidRDefault="00072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63BA6D" w:rsidR="00DF4FD8" w:rsidRPr="00072FD5" w:rsidRDefault="00072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413E982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AE68DD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26050E2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1250FB1" w:rsidR="00DF4FD8" w:rsidRPr="00072FD5" w:rsidRDefault="00072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797A8A6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6F0D1F2" w:rsidR="00DF4FD8" w:rsidRPr="00072FD5" w:rsidRDefault="00072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6C5197" w:rsidR="00DF4FD8" w:rsidRPr="00072FD5" w:rsidRDefault="00072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10BE320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8CBC68B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A283779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2B45816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BF4ECCB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2FD9D8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79095F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89CDE17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C54969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67DB032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F1C66B1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C34EF8A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C33BC3" w:rsidR="00DF4FD8" w:rsidRPr="00072FD5" w:rsidRDefault="00072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499E0C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B7E803E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1E3C869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2FEA987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1BD71F8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BE83856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263DA84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32A531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F83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F91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B4D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D78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E92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692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6555B2" w:rsidR="00B87141" w:rsidRPr="0075070E" w:rsidRDefault="00072F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106F83" w:rsidR="00B87141" w:rsidRPr="00DF4FD8" w:rsidRDefault="00072F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65DF79" w:rsidR="00B87141" w:rsidRPr="00DF4FD8" w:rsidRDefault="00072F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C2402B" w:rsidR="00B87141" w:rsidRPr="00DF4FD8" w:rsidRDefault="00072F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18BB70" w:rsidR="00B87141" w:rsidRPr="00DF4FD8" w:rsidRDefault="00072F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FE041A" w:rsidR="00B87141" w:rsidRPr="00DF4FD8" w:rsidRDefault="00072F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BE8261" w:rsidR="00B87141" w:rsidRPr="00DF4FD8" w:rsidRDefault="00072F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4442CE" w:rsidR="00B87141" w:rsidRPr="00DF4FD8" w:rsidRDefault="00072F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AD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E9C40F" w:rsidR="00DF0BAE" w:rsidRPr="00072FD5" w:rsidRDefault="00072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A0EFAA" w:rsidR="00DF0BAE" w:rsidRPr="00072FD5" w:rsidRDefault="00072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CA3475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F5602E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8955BD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41E9F23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4B0167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86101F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025983" w:rsidR="00DF0BAE" w:rsidRPr="00072FD5" w:rsidRDefault="00072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202E36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1F4EB2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772403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A5D98B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6A5460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151D5C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0ECECC2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4EB28C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D4DFE4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B144037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51616A0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18B4D7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FB31E59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3DCD28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712FBC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2F6AC3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C886AF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6E6672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D6D381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5766D3D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B021FF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228ADB0" w:rsidR="00DF0BAE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D9C2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E78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3C2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9E7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766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5F9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B64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0F3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139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3E4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7A4B04" w:rsidR="00857029" w:rsidRPr="0075070E" w:rsidRDefault="00072F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968B36" w:rsidR="00857029" w:rsidRPr="00DF4FD8" w:rsidRDefault="00072F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F25BF6" w:rsidR="00857029" w:rsidRPr="00DF4FD8" w:rsidRDefault="00072F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ABB1B7" w:rsidR="00857029" w:rsidRPr="00DF4FD8" w:rsidRDefault="00072F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D7C94B" w:rsidR="00857029" w:rsidRPr="00DF4FD8" w:rsidRDefault="00072F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256FA8" w:rsidR="00857029" w:rsidRPr="00DF4FD8" w:rsidRDefault="00072F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BF226A" w:rsidR="00857029" w:rsidRPr="00DF4FD8" w:rsidRDefault="00072F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17CF1E" w:rsidR="00857029" w:rsidRPr="00DF4FD8" w:rsidRDefault="00072F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250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9DF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1B7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84F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606DF4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4123D6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9B4EBFA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974915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9BDF50D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40A2EC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54FBB69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474BA04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FC00E89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FC96705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23B749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A3BF9EB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108C4D0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648C348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8C2DDEE" w:rsidR="00DF4FD8" w:rsidRPr="00072FD5" w:rsidRDefault="00072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AF4661A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5C915D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8A31C4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C4CF66C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C8D560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2871976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CAC694B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1D4B0F8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C2C86FC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B3490A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2B0B69A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0DEE8B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EF3BFB" w:rsidR="00DF4FD8" w:rsidRPr="00072FD5" w:rsidRDefault="00072F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F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0B3E343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37FE97" w:rsidR="00DF4FD8" w:rsidRPr="004020EB" w:rsidRDefault="00072F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A2EA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A10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699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EC3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FAE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87C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7E8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60C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ECF0CB" w:rsidR="00C54E9D" w:rsidRDefault="00072FD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78D4A6" w:rsidR="00C54E9D" w:rsidRDefault="00072FD5" w:rsidP="00C54E9D">
            <w:r>
              <w:t>Jun 15: End of Ramadan (Eid al-Fitr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AF10A3" w:rsidR="00C54E9D" w:rsidRDefault="00072FD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DB758F" w:rsidR="00C54E9D" w:rsidRDefault="00072FD5">
            <w:r>
              <w:t>Jun 28: Saint Vitu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C369A5" w:rsidR="00C54E9D" w:rsidRDefault="00072FD5">
            <w:r>
              <w:t>Apr 6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5DAE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2A766E" w:rsidR="00C54E9D" w:rsidRDefault="00072FD5">
            <w:r>
              <w:t>Apr 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00D5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D3F442" w:rsidR="00C54E9D" w:rsidRDefault="00072FD5">
            <w:r>
              <w:t>Apr 9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1494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140E7F" w:rsidR="00C54E9D" w:rsidRDefault="00072FD5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936D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AAB1F7" w:rsidR="00C54E9D" w:rsidRDefault="00072FD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CA08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BA0485" w:rsidR="00C54E9D" w:rsidRDefault="00072FD5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A572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A8CEFB" w:rsidR="00C54E9D" w:rsidRDefault="00072FD5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1C48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2FD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8 - Q2 Calendar</dc:title>
  <dc:subject>Quarter 2 Calendar with Serbia Holidays</dc:subject>
  <dc:creator>General Blue Corporation</dc:creator>
  <keywords>Serbia 2018 - Q2 Calendar, Printable, Easy to Customize, Holiday Calendar</keywords>
  <dc:description/>
  <dcterms:created xsi:type="dcterms:W3CDTF">2019-12-12T15:31:00.0000000Z</dcterms:created>
  <dcterms:modified xsi:type="dcterms:W3CDTF">2022-10-13T2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